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91AB8" w14:textId="66CAE28C" w:rsidR="00D830FD" w:rsidRPr="00100F40" w:rsidRDefault="00D830FD" w:rsidP="00100F40">
      <w:pPr>
        <w:spacing w:after="0"/>
        <w:jc w:val="center"/>
        <w:rPr>
          <w:b/>
          <w:sz w:val="28"/>
        </w:rPr>
      </w:pPr>
      <w:proofErr w:type="spellStart"/>
      <w:r w:rsidRPr="00100F40">
        <w:rPr>
          <w:b/>
          <w:sz w:val="28"/>
        </w:rPr>
        <w:t>Praktikum</w:t>
      </w:r>
      <w:proofErr w:type="spellEnd"/>
      <w:r w:rsidRPr="00100F40">
        <w:rPr>
          <w:b/>
          <w:sz w:val="28"/>
        </w:rPr>
        <w:t xml:space="preserve"> 1</w:t>
      </w:r>
    </w:p>
    <w:p w14:paraId="1061F5BF" w14:textId="1DA96FFA" w:rsidR="00D830FD" w:rsidRDefault="00D830FD" w:rsidP="00100F40">
      <w:pPr>
        <w:spacing w:after="0"/>
        <w:jc w:val="center"/>
        <w:rPr>
          <w:b/>
          <w:sz w:val="28"/>
        </w:rPr>
      </w:pPr>
      <w:r w:rsidRPr="00100F40">
        <w:rPr>
          <w:b/>
          <w:sz w:val="28"/>
        </w:rPr>
        <w:t xml:space="preserve">Decision Tree – Data </w:t>
      </w:r>
      <w:r w:rsidR="004C27FC">
        <w:rPr>
          <w:b/>
          <w:sz w:val="28"/>
        </w:rPr>
        <w:t>Nominal</w:t>
      </w:r>
    </w:p>
    <w:p w14:paraId="43B381B8" w14:textId="024596E4" w:rsidR="00100F40" w:rsidRDefault="00100F40" w:rsidP="00100F40">
      <w:pPr>
        <w:spacing w:after="0"/>
        <w:jc w:val="center"/>
        <w:rPr>
          <w:b/>
          <w:sz w:val="28"/>
        </w:rPr>
      </w:pPr>
    </w:p>
    <w:p w14:paraId="42BA4A79" w14:textId="77777777" w:rsidR="002174BF" w:rsidRDefault="002174BF" w:rsidP="00100F40">
      <w:pPr>
        <w:spacing w:after="0"/>
        <w:jc w:val="center"/>
        <w:rPr>
          <w:b/>
          <w:sz w:val="28"/>
        </w:rPr>
      </w:pPr>
    </w:p>
    <w:p w14:paraId="671CA3F5" w14:textId="524B1B8D" w:rsidR="00100F40" w:rsidRPr="00AD6C1F" w:rsidRDefault="000957D4" w:rsidP="00100F40">
      <w:pPr>
        <w:spacing w:after="0"/>
        <w:jc w:val="both"/>
        <w:rPr>
          <w:b/>
          <w:sz w:val="24"/>
        </w:rPr>
      </w:pPr>
      <w:r w:rsidRPr="00AD6C1F">
        <w:rPr>
          <w:b/>
          <w:sz w:val="24"/>
        </w:rPr>
        <w:t xml:space="preserve">Data weather </w:t>
      </w:r>
      <w:r w:rsidR="004C27FC">
        <w:rPr>
          <w:b/>
          <w:sz w:val="24"/>
        </w:rPr>
        <w:t>Nominal</w:t>
      </w:r>
    </w:p>
    <w:tbl>
      <w:tblPr>
        <w:tblW w:w="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960"/>
        <w:gridCol w:w="1520"/>
        <w:gridCol w:w="960"/>
        <w:gridCol w:w="983"/>
      </w:tblGrid>
      <w:tr w:rsidR="000957D4" w:rsidRPr="000957D4" w14:paraId="55F7F590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7FA7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b/>
                <w:color w:val="000000"/>
                <w:lang w:eastAsia="en-ID"/>
              </w:rPr>
              <w:t>cuac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0B260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b/>
                <w:color w:val="000000"/>
                <w:lang w:eastAsia="en-ID"/>
              </w:rPr>
              <w:t>suhu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137CC1E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b/>
                <w:color w:val="000000"/>
                <w:lang w:eastAsia="en-ID"/>
              </w:rPr>
              <w:t>kelembab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E5A10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b/>
                <w:color w:val="000000"/>
                <w:lang w:eastAsia="en-ID"/>
              </w:rPr>
              <w:t>ang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20D5F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b/>
                <w:color w:val="000000"/>
                <w:lang w:eastAsia="en-ID"/>
              </w:rPr>
              <w:t>bermain</w:t>
            </w:r>
            <w:proofErr w:type="spellEnd"/>
          </w:p>
        </w:tc>
      </w:tr>
      <w:tr w:rsidR="000957D4" w:rsidRPr="000957D4" w14:paraId="4544E39B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47F7D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BA0A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D7EC9A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0B2BA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604D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0957D4" w:rsidRPr="000957D4" w14:paraId="3D11B640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C8500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74D1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084F0AE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1F2C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C1656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0957D4" w:rsidRPr="000957D4" w14:paraId="1D3D64FE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897EAD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mend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DB35A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32664AF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6428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428D8F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6F9EAC8E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8270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DE580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BE45452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39BC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C719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40ABC372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4EC9B6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D0F61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663C1E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1351B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321FD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7BDFE0B4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75D2C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387AF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D1946A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834B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BCF63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0957D4" w:rsidRPr="000957D4" w14:paraId="40FA38C7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BC4E21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mend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E21D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63493AF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12A05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D84BF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676E46A9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0F64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495F3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7A895FCB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CEAC2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6B94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0957D4" w:rsidRPr="000957D4" w14:paraId="56716491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9B3F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9B3CA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6933AE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786C3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9AE52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44322F85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2BF44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72D52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1A2815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9160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E5366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5437193D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5D563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80928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FB44DB4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5A3C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88AF1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14A042B5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02342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mend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57C9C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DEA3A26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5969A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F60C5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5B96C059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2BC4C3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mendu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850B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2AD818E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FEED6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A882C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0957D4" w:rsidRPr="000957D4" w14:paraId="05998957" w14:textId="77777777" w:rsidTr="000957D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DF14C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EB7B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05DACFC9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1FF80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3B527" w14:textId="77777777" w:rsidR="000957D4" w:rsidRPr="000957D4" w:rsidRDefault="000957D4" w:rsidP="00095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0957D4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</w:tbl>
    <w:p w14:paraId="1264BF98" w14:textId="7DD5561A" w:rsidR="000957D4" w:rsidRDefault="000957D4" w:rsidP="00100F40">
      <w:pPr>
        <w:spacing w:after="0"/>
        <w:jc w:val="both"/>
        <w:rPr>
          <w:sz w:val="24"/>
        </w:rPr>
      </w:pPr>
    </w:p>
    <w:p w14:paraId="7C5517BC" w14:textId="13424B1F" w:rsidR="004F50A2" w:rsidRPr="004F50A2" w:rsidRDefault="004F50A2" w:rsidP="004F50A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proofErr w:type="spellStart"/>
      <w:r w:rsidRPr="004F50A2">
        <w:rPr>
          <w:b/>
          <w:sz w:val="24"/>
        </w:rPr>
        <w:t>Menghitung</w:t>
      </w:r>
      <w:proofErr w:type="spellEnd"/>
      <w:r w:rsidRPr="004F50A2">
        <w:rPr>
          <w:b/>
          <w:sz w:val="24"/>
        </w:rPr>
        <w:t xml:space="preserve"> entropy </w:t>
      </w:r>
      <w:proofErr w:type="spellStart"/>
      <w:r w:rsidRPr="004F50A2">
        <w:rPr>
          <w:b/>
          <w:sz w:val="24"/>
        </w:rPr>
        <w:t>dan</w:t>
      </w:r>
      <w:proofErr w:type="spellEnd"/>
      <w:r w:rsidRPr="004F50A2">
        <w:rPr>
          <w:b/>
          <w:sz w:val="24"/>
        </w:rPr>
        <w:t xml:space="preserve"> gain </w:t>
      </w:r>
      <w:proofErr w:type="spellStart"/>
      <w:r w:rsidRPr="004F50A2">
        <w:rPr>
          <w:b/>
          <w:sz w:val="24"/>
        </w:rPr>
        <w:t>dari</w:t>
      </w:r>
      <w:proofErr w:type="spellEnd"/>
      <w:r w:rsidRPr="004F50A2">
        <w:rPr>
          <w:b/>
          <w:sz w:val="24"/>
        </w:rPr>
        <w:t xml:space="preserve"> data weather nominal</w:t>
      </w:r>
    </w:p>
    <w:p w14:paraId="02B89268" w14:textId="77777777" w:rsidR="004F50A2" w:rsidRDefault="004F50A2" w:rsidP="00100F40">
      <w:pPr>
        <w:spacing w:after="0"/>
        <w:jc w:val="both"/>
        <w:rPr>
          <w:sz w:val="24"/>
        </w:rPr>
      </w:pPr>
    </w:p>
    <w:tbl>
      <w:tblPr>
        <w:tblW w:w="7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068"/>
        <w:gridCol w:w="1480"/>
        <w:gridCol w:w="960"/>
        <w:gridCol w:w="960"/>
        <w:gridCol w:w="1053"/>
        <w:gridCol w:w="1123"/>
      </w:tblGrid>
      <w:tr w:rsidR="008F2BE3" w:rsidRPr="008F2BE3" w14:paraId="64CE1A18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766B33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node 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0FFB47DD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00B5F0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kasu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08B0F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3943E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8AE78B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entrop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E16AE1" w14:textId="77777777" w:rsidR="008F2BE3" w:rsidRPr="008F2BE3" w:rsidRDefault="008F2BE3" w:rsidP="008F2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gain</w:t>
            </w:r>
          </w:p>
        </w:tc>
      </w:tr>
      <w:tr w:rsidR="00DD3D40" w:rsidRPr="008F2BE3" w14:paraId="4C4F66D6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1CBFB56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Total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975EC4F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BF752E9" w14:textId="3896092E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4A809" w14:textId="48758F96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1F309F" w14:textId="13A96C2D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49904F2" w14:textId="6F64EB0F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402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5FB92B" w14:textId="0D9A98F6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6AA56FFA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D28ECC5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Cuaca</w:t>
            </w:r>
            <w:proofErr w:type="spellEnd"/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61010EA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165C88E" w14:textId="7EEAC83D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CBF0D6" w14:textId="1010D92E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32851" w14:textId="7168677D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8E9ED2" w14:textId="4D5725F0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D6F8746" w14:textId="23574806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246729</w:t>
            </w:r>
          </w:p>
        </w:tc>
      </w:tr>
      <w:tr w:rsidR="00DD3D40" w:rsidRPr="008F2BE3" w14:paraId="107C68AC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7C5CB38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A1217C9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2737D7" w14:textId="6672CDDE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295E0F6" w14:textId="5D50A69F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AE41D80" w14:textId="7A150DF4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C4C9311" w14:textId="71582213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709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B2A54D" w14:textId="5D201728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068BE58E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FC83EF7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0245137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mendung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C4C6965" w14:textId="332534DF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742D4A" w14:textId="356A1299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FA7BC6" w14:textId="41584B4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056B3991" w14:textId="614F4BA2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8C32F5" w14:textId="3A158229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DD3D40" w:rsidRPr="008F2BE3" w14:paraId="06D745D9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FF23880" w14:textId="7777777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A6E5E04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huj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7199F4A" w14:textId="662F1F7B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009992" w14:textId="38D7A18D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B105F04" w14:textId="435D7F54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5E19E25C" w14:textId="6879C0D4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709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0DCF52" w14:textId="21E777BC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384004F7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9F4D22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Suhu</w:t>
            </w:r>
            <w:proofErr w:type="spellEnd"/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5EC6C6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43FC8753" w14:textId="47E91E4B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E05C7C" w14:textId="553C0986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48D903" w14:textId="7B463131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8BA2B5E" w14:textId="4EDA2AFF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1EA8D6" w14:textId="22B05EC4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029223</w:t>
            </w:r>
          </w:p>
        </w:tc>
      </w:tr>
      <w:tr w:rsidR="00DD3D40" w:rsidRPr="008F2BE3" w14:paraId="6E52C228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B0B4ECD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4BDAC47F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2B1148E" w14:textId="63304EC8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6E4BF2" w14:textId="4F4B36BB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64843D" w14:textId="137F893D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</w:tcPr>
          <w:p w14:paraId="733205C7" w14:textId="1EC0B2D1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149987" w14:textId="6198C49B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1112E546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7EF6ADE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6E3CE0B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C645E86" w14:textId="3CBB4F7E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8B356A" w14:textId="78E55ECD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8CEB37" w14:textId="1272C9FF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D28704D" w14:textId="58BC084A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18296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3691337" w14:textId="4096D1C1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49DABDD7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1CF25C10" w14:textId="7777777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18C29D0B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D0F708E" w14:textId="74F9AEE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45DF551" w14:textId="29B7D34C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98F679" w14:textId="0C31DC5C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E3455D4" w14:textId="6FDF6F6A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81127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8CD5FA4" w14:textId="69C225F9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6741F816" w14:textId="77777777" w:rsidTr="00DD3D40">
        <w:trPr>
          <w:trHeight w:val="300"/>
        </w:trPr>
        <w:tc>
          <w:tcPr>
            <w:tcW w:w="2248" w:type="dxa"/>
            <w:gridSpan w:val="2"/>
            <w:shd w:val="clear" w:color="auto" w:fill="auto"/>
            <w:noWrap/>
            <w:vAlign w:val="bottom"/>
            <w:hideMark/>
          </w:tcPr>
          <w:p w14:paraId="67B1C1D6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Kelembab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bottom"/>
          </w:tcPr>
          <w:p w14:paraId="29661BB1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D410CD2" w14:textId="5837B405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95C4FB" w14:textId="6C02199A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3B2B238" w14:textId="279D1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96BCA6F" w14:textId="0B8D8FDE" w:rsidR="00DD3D40" w:rsidRPr="00DD3D40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0.1518355</w:t>
            </w:r>
          </w:p>
        </w:tc>
      </w:tr>
      <w:tr w:rsidR="00DD3D40" w:rsidRPr="008F2BE3" w14:paraId="321382E3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68D7562E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8121C06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59C9C894" w14:textId="400E2B62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20AAA9" w14:textId="7AA33360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3FE784" w14:textId="61F6F5D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03A18FCB" w14:textId="5A421EA2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8522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816143E" w14:textId="359E0B69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0818A359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1911BAD" w14:textId="7777777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26DF9431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6A44D532" w14:textId="0B289DD4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DB3BE3F" w14:textId="303B89F6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39663FC" w14:textId="772861D4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B868001" w14:textId="633DFC72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59167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1E98ED0" w14:textId="5C0A9A1F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6F778DB6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43F4262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Angin</w:t>
            </w:r>
            <w:proofErr w:type="spellEnd"/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79E27427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F8EF21A" w14:textId="1DC78901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EACC0E" w14:textId="0ADFBADE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A2EB43" w14:textId="44107F69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8282955" w14:textId="47F4B1CA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7C65A00" w14:textId="115579A3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0.0481271</w:t>
            </w:r>
          </w:p>
        </w:tc>
      </w:tr>
      <w:tr w:rsidR="00DD3D40" w:rsidRPr="008F2BE3" w14:paraId="691D4FBD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884658B" w14:textId="77777777" w:rsidR="00DD3D40" w:rsidRPr="008F2BE3" w:rsidRDefault="00DD3D40" w:rsidP="00DD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6A386B06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16EA3BE" w14:textId="1728213B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8C6C57" w14:textId="798FA50E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2527EA" w14:textId="16BBF503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678FB79" w14:textId="43B32F5C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811278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A542506" w14:textId="4C2CA9E6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3D40" w:rsidRPr="008F2BE3" w14:paraId="5547D9AD" w14:textId="77777777" w:rsidTr="00DD3D4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88E977" w14:textId="77777777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37151F9" w14:textId="77777777" w:rsidR="00DD3D40" w:rsidRPr="008F2BE3" w:rsidRDefault="00DD3D40" w:rsidP="00DD3D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F2BE3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D628BD6" w14:textId="687EAF59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9B4411" w14:textId="5F19DE85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8F2A47" w14:textId="7E7A7173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A55A110" w14:textId="3A5F4083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10B04B" w14:textId="733AC59E" w:rsidR="00DD3D40" w:rsidRPr="008F2BE3" w:rsidRDefault="00DD3D40" w:rsidP="00DD3D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1F981A7" w14:textId="39B78D22" w:rsidR="008F2BE3" w:rsidRDefault="008F2BE3" w:rsidP="00100F40">
      <w:pPr>
        <w:spacing w:after="0"/>
        <w:jc w:val="both"/>
        <w:rPr>
          <w:sz w:val="24"/>
        </w:rPr>
      </w:pPr>
    </w:p>
    <w:p w14:paraId="51AE2A5E" w14:textId="48F7DF11" w:rsidR="008F2BE3" w:rsidRDefault="008F2BE3" w:rsidP="00100F40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Entropy </w:t>
      </w:r>
      <w:r w:rsidRPr="008F2BE3">
        <w:rPr>
          <w:sz w:val="24"/>
        </w:rPr>
        <w:t>=-((9/14)*(</w:t>
      </w:r>
      <w:proofErr w:type="gramStart"/>
      <w:r w:rsidRPr="008F2BE3">
        <w:rPr>
          <w:sz w:val="24"/>
        </w:rPr>
        <w:t>LOG(</w:t>
      </w:r>
      <w:proofErr w:type="gramEnd"/>
      <w:r w:rsidRPr="008F2BE3">
        <w:rPr>
          <w:sz w:val="24"/>
        </w:rPr>
        <w:t>9/14))/LOG(2)+(5/14)*LOG(5/14)/LOG(2))</w:t>
      </w:r>
    </w:p>
    <w:p w14:paraId="5438DCA9" w14:textId="24762B85" w:rsidR="008F2BE3" w:rsidRDefault="008F2BE3" w:rsidP="00100F40">
      <w:pPr>
        <w:spacing w:after="0"/>
        <w:jc w:val="both"/>
        <w:rPr>
          <w:sz w:val="24"/>
        </w:rPr>
      </w:pPr>
    </w:p>
    <w:p w14:paraId="647044E9" w14:textId="64FFE83E" w:rsidR="008F2BE3" w:rsidRDefault="008F2BE3" w:rsidP="00100F40">
      <w:pPr>
        <w:spacing w:after="0"/>
        <w:jc w:val="both"/>
        <w:rPr>
          <w:sz w:val="24"/>
        </w:rPr>
      </w:pP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gain = </w:t>
      </w:r>
      <w:r w:rsidRPr="008F2BE3">
        <w:rPr>
          <w:sz w:val="24"/>
        </w:rPr>
        <w:t>=0.9403-((5/14*0.971)+(4/14*0)+(5/14*0.971))</w:t>
      </w:r>
    </w:p>
    <w:p w14:paraId="121E9144" w14:textId="27FBA70C" w:rsidR="008F2BE3" w:rsidRDefault="008F2BE3" w:rsidP="00100F40">
      <w:pPr>
        <w:spacing w:after="0"/>
        <w:jc w:val="both"/>
        <w:rPr>
          <w:sz w:val="24"/>
        </w:rPr>
      </w:pPr>
    </w:p>
    <w:p w14:paraId="7C444EBA" w14:textId="719337AC" w:rsidR="008402B9" w:rsidRDefault="008402B9" w:rsidP="00100F40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ata </w:t>
      </w:r>
      <w:proofErr w:type="spellStart"/>
      <w:r>
        <w:rPr>
          <w:b/>
          <w:sz w:val="24"/>
        </w:rPr>
        <w:t>Cua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erah</w:t>
      </w:r>
      <w:proofErr w:type="spellEnd"/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319"/>
        <w:gridCol w:w="960"/>
        <w:gridCol w:w="965"/>
      </w:tblGrid>
      <w:tr w:rsidR="008402B9" w:rsidRPr="008402B9" w14:paraId="7E3114BF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6A5EC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uac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80C66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suhu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EC091B3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elembab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A2688E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ang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1D1FA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bermain</w:t>
            </w:r>
            <w:proofErr w:type="spellEnd"/>
          </w:p>
        </w:tc>
      </w:tr>
      <w:tr w:rsidR="008402B9" w:rsidRPr="008402B9" w14:paraId="3349694A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5D4AE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CE343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AD76930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EB4D33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D739F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8402B9" w:rsidRPr="008402B9" w14:paraId="0F81340A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8FD26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4564C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A9F83FE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76DB4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888B3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8402B9" w:rsidRPr="008402B9" w14:paraId="19D6F517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62498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6C790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6142D22D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5F3A5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0DEFA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</w:tr>
      <w:tr w:rsidR="008402B9" w:rsidRPr="008402B9" w14:paraId="1353AB82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525C8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074CDD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C1C80A5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002EC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CEE6D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  <w:tr w:rsidR="008402B9" w:rsidRPr="008402B9" w14:paraId="2A29FCB2" w14:textId="77777777" w:rsidTr="008402B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760E3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cerah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CA2F4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6845736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29407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5891C" w14:textId="77777777" w:rsidR="008402B9" w:rsidRPr="008402B9" w:rsidRDefault="008402B9" w:rsidP="008402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</w:tr>
    </w:tbl>
    <w:p w14:paraId="37CBBF37" w14:textId="27D00684" w:rsidR="008402B9" w:rsidRDefault="008402B9" w:rsidP="00100F40">
      <w:pPr>
        <w:spacing w:after="0"/>
        <w:jc w:val="both"/>
        <w:rPr>
          <w:b/>
          <w:sz w:val="24"/>
        </w:rPr>
      </w:pPr>
    </w:p>
    <w:tbl>
      <w:tblPr>
        <w:tblW w:w="7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960"/>
        <w:gridCol w:w="960"/>
        <w:gridCol w:w="1387"/>
        <w:gridCol w:w="1078"/>
      </w:tblGrid>
      <w:tr w:rsidR="008402B9" w:rsidRPr="008402B9" w14:paraId="42D2447D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D199B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nod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C251A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F82F76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jumlah</w:t>
            </w:r>
            <w:proofErr w:type="spellEnd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asu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1939D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y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8CE64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dak</w:t>
            </w:r>
            <w:proofErr w:type="spellEnd"/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A2C2CB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entro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7D850" w14:textId="77777777" w:rsidR="008402B9" w:rsidRPr="008402B9" w:rsidRDefault="008402B9" w:rsidP="00840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gain</w:t>
            </w:r>
          </w:p>
        </w:tc>
      </w:tr>
      <w:tr w:rsidR="00CA4562" w:rsidRPr="008402B9" w14:paraId="13BF85CE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A3792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28C72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E2B1EE" w14:textId="1EEE4483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D0BA00" w14:textId="30C1D6B1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C50DE" w14:textId="5D2E23FE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14:paraId="50371755" w14:textId="616266F2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709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70B0B" w14:textId="1714496D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48A39435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CFD63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Suhu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198BB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1D08A4" w14:textId="0051A994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132BB" w14:textId="57E3311C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3D76C" w14:textId="41DFEEAB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4C1982" w14:textId="46D3E2C6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B70D0" w14:textId="49AF98CD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570951</w:t>
            </w:r>
          </w:p>
        </w:tc>
      </w:tr>
      <w:tr w:rsidR="00CA4562" w:rsidRPr="008402B9" w14:paraId="1F1C2827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99B62" w14:textId="77777777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AC82E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anas</w:t>
            </w:r>
            <w:proofErr w:type="spellEnd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9EE74C9" w14:textId="7085C643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C032852" w14:textId="5713F7B8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2EC1D0" w14:textId="34131F9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CCDEAE2" w14:textId="5CAFC436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89AED" w14:textId="5E073C15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340AE3B7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D2089" w14:textId="77777777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15DC5F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lembut</w:t>
            </w:r>
            <w:proofErr w:type="spellEnd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5BB3EF9E" w14:textId="5698E41E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0FC68B3" w14:textId="427441B8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496EE0" w14:textId="0109FC20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22F44AB" w14:textId="771A07A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6A1DED" w14:textId="3CA47C11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1D95E80F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EBC6C" w14:textId="7777777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F4604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dingi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8CDC591" w14:textId="0D387ADC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213BC5" w14:textId="4ACE05DD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FEC437" w14:textId="5CC3D51C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BA4F0B" w14:textId="5FD38D9A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8772366" w14:textId="51EC4581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0F8B62D0" w14:textId="77777777" w:rsidTr="00CA4562">
        <w:trPr>
          <w:trHeight w:val="300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1AF43F6C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elembaba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31E003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6B9B65" w14:textId="703349AA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E355666" w14:textId="7A9DFCDC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F403F53" w14:textId="19FA78BD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ECA3CCD" w14:textId="25B66AA1" w:rsidR="00CA4562" w:rsidRPr="00CA4562" w:rsidRDefault="00CA4562" w:rsidP="00CA45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09506</w:t>
            </w:r>
          </w:p>
        </w:tc>
      </w:tr>
      <w:tr w:rsidR="00CA4562" w:rsidRPr="008402B9" w14:paraId="44467341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A6CF9" w14:textId="77777777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37B21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tinggi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47675F67" w14:textId="6925EA7D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C3D805" w14:textId="6EA19B4B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431D58" w14:textId="48CF7CF0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8C99788" w14:textId="5AF8E438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C6F8E0" w14:textId="19581ACD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5EED7F13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06232" w14:textId="7777777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41359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normal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3DE7087C" w14:textId="6408F7DF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33D5E01" w14:textId="471A1834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4C27DA" w14:textId="4F1F55D6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8A1A7B8" w14:textId="002CCF82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CAC094C" w14:textId="52215CC2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062171DA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0ED45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Ang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B4316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131986BA" w14:textId="64F05099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5237FB" w14:textId="7250E8CD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E3A6AAE" w14:textId="24FFFDE8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21B6E87" w14:textId="0BBC6375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6BF84C" w14:textId="55403F7E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>
              <w:rPr>
                <w:color w:val="000000"/>
                <w:sz w:val="20"/>
                <w:szCs w:val="20"/>
              </w:rPr>
              <w:t>0.0199731</w:t>
            </w:r>
          </w:p>
        </w:tc>
      </w:tr>
      <w:tr w:rsidR="00CA4562" w:rsidRPr="008402B9" w14:paraId="1C9DBF21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95D6F" w14:textId="77777777" w:rsidR="00CA4562" w:rsidRPr="008402B9" w:rsidRDefault="00CA4562" w:rsidP="00CA4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24FBB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pelan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33597BB2" w14:textId="1CD0A343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EB2F70" w14:textId="0B13F6B1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879202" w14:textId="17EBA45E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AF94B05" w14:textId="460D693D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0.9182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BFAEB2" w14:textId="0B8B20C1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A4562" w:rsidRPr="008402B9" w14:paraId="0ACA7BCB" w14:textId="77777777" w:rsidTr="00CA456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BA0E02" w14:textId="7777777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84554" w14:textId="77777777" w:rsidR="00CA4562" w:rsidRPr="008402B9" w:rsidRDefault="00CA4562" w:rsidP="00CA4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8402B9">
              <w:rPr>
                <w:rFonts w:ascii="Calibri" w:eastAsia="Times New Roman" w:hAnsi="Calibri" w:cs="Calibri"/>
                <w:color w:val="000000"/>
                <w:lang w:eastAsia="en-ID"/>
              </w:rPr>
              <w:t>kencang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7E48A937" w14:textId="73744C8C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908D01" w14:textId="4FA99F27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87E3A19" w14:textId="394B8498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D87D003" w14:textId="212A8480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3D189" w14:textId="7729EEB3" w:rsidR="00CA4562" w:rsidRPr="008402B9" w:rsidRDefault="00CA4562" w:rsidP="00CA45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296C539" w14:textId="0C748902" w:rsidR="008402B9" w:rsidRDefault="008402B9" w:rsidP="00100F40">
      <w:pPr>
        <w:spacing w:after="0"/>
        <w:jc w:val="both"/>
        <w:rPr>
          <w:b/>
          <w:sz w:val="24"/>
        </w:rPr>
      </w:pPr>
    </w:p>
    <w:p w14:paraId="11729BF7" w14:textId="77777777" w:rsidR="00CA13CA" w:rsidRPr="001E0182" w:rsidRDefault="00CA13CA" w:rsidP="00100F40">
      <w:pPr>
        <w:spacing w:after="0"/>
        <w:jc w:val="both"/>
        <w:rPr>
          <w:sz w:val="24"/>
        </w:rPr>
      </w:pPr>
    </w:p>
    <w:p w14:paraId="059173CD" w14:textId="19CF1BDD" w:rsidR="004F50A2" w:rsidRPr="004F50A2" w:rsidRDefault="004F50A2" w:rsidP="004F50A2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</w:rPr>
      </w:pPr>
      <w:proofErr w:type="spellStart"/>
      <w:r w:rsidRPr="004F50A2">
        <w:rPr>
          <w:b/>
          <w:sz w:val="24"/>
        </w:rPr>
        <w:t>Membuat</w:t>
      </w:r>
      <w:proofErr w:type="spellEnd"/>
      <w:r w:rsidRPr="004F50A2">
        <w:rPr>
          <w:b/>
          <w:sz w:val="24"/>
        </w:rPr>
        <w:t xml:space="preserve"> Decision Tree </w:t>
      </w:r>
      <w:proofErr w:type="spellStart"/>
      <w:r w:rsidRPr="004F50A2">
        <w:rPr>
          <w:b/>
          <w:sz w:val="24"/>
        </w:rPr>
        <w:t>menggunakan</w:t>
      </w:r>
      <w:proofErr w:type="spellEnd"/>
      <w:r w:rsidRPr="004F50A2">
        <w:rPr>
          <w:b/>
          <w:sz w:val="24"/>
        </w:rPr>
        <w:t xml:space="preserve"> Library </w:t>
      </w:r>
      <w:proofErr w:type="spellStart"/>
      <w:r w:rsidRPr="004F50A2">
        <w:rPr>
          <w:b/>
          <w:sz w:val="24"/>
        </w:rPr>
        <w:t>Rpart</w:t>
      </w:r>
      <w:proofErr w:type="spellEnd"/>
      <w:r w:rsidRPr="004F50A2">
        <w:rPr>
          <w:b/>
          <w:sz w:val="24"/>
        </w:rPr>
        <w:t xml:space="preserve"> </w:t>
      </w:r>
      <w:proofErr w:type="spellStart"/>
      <w:r w:rsidRPr="004F50A2">
        <w:rPr>
          <w:b/>
          <w:sz w:val="24"/>
        </w:rPr>
        <w:t>dan</w:t>
      </w:r>
      <w:proofErr w:type="spellEnd"/>
      <w:r w:rsidRPr="004F50A2">
        <w:rPr>
          <w:b/>
          <w:sz w:val="24"/>
        </w:rPr>
        <w:t xml:space="preserve"> </w:t>
      </w:r>
      <w:proofErr w:type="spellStart"/>
      <w:r w:rsidRPr="004F50A2">
        <w:rPr>
          <w:b/>
          <w:sz w:val="24"/>
        </w:rPr>
        <w:t>Rpart</w:t>
      </w:r>
      <w:proofErr w:type="spellEnd"/>
      <w:r w:rsidRPr="004F50A2">
        <w:rPr>
          <w:b/>
          <w:sz w:val="24"/>
        </w:rPr>
        <w:t xml:space="preserve"> Plot</w:t>
      </w:r>
      <w:r w:rsidR="004C27FC">
        <w:rPr>
          <w:b/>
          <w:sz w:val="24"/>
        </w:rPr>
        <w:t xml:space="preserve"> </w:t>
      </w:r>
      <w:proofErr w:type="spellStart"/>
      <w:r w:rsidR="004C27FC">
        <w:rPr>
          <w:b/>
          <w:sz w:val="24"/>
        </w:rPr>
        <w:t>menggunakan</w:t>
      </w:r>
      <w:proofErr w:type="spellEnd"/>
      <w:r w:rsidR="004C27FC">
        <w:rPr>
          <w:b/>
          <w:sz w:val="24"/>
        </w:rPr>
        <w:t xml:space="preserve"> data Weather Nominal</w:t>
      </w:r>
    </w:p>
    <w:p w14:paraId="436D6368" w14:textId="77777777" w:rsidR="004F50A2" w:rsidRDefault="004F50A2" w:rsidP="00100F40">
      <w:pPr>
        <w:spacing w:after="0"/>
        <w:jc w:val="both"/>
        <w:rPr>
          <w:sz w:val="24"/>
        </w:rPr>
      </w:pPr>
    </w:p>
    <w:p w14:paraId="2EA6F9E1" w14:textId="77777777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library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part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)</w:t>
      </w:r>
    </w:p>
    <w:p w14:paraId="75AB0B0D" w14:textId="77777777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spellStart"/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cuaca</w:t>
      </w:r>
      <w:proofErr w:type="spellEnd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 &lt;- </w:t>
      </w:r>
      <w:proofErr w:type="spell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ead.delim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("clipboard")</w:t>
      </w:r>
    </w:p>
    <w:p w14:paraId="3DD3DFCB" w14:textId="77777777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View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cuaca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)</w:t>
      </w:r>
    </w:p>
    <w:p w14:paraId="043D4225" w14:textId="77777777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spellStart"/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pohon</w:t>
      </w:r>
      <w:proofErr w:type="spellEnd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 &lt;- </w:t>
      </w:r>
      <w:proofErr w:type="spell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part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(</w:t>
      </w:r>
      <w:proofErr w:type="spell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bermain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~.,data = </w:t>
      </w:r>
      <w:proofErr w:type="spell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cuaca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, method = "class", </w:t>
      </w:r>
    </w:p>
    <w:p w14:paraId="72CBB60C" w14:textId="6DD67426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+                control=</w:t>
      </w:r>
      <w:proofErr w:type="spellStart"/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part.control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minsplit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 = 2, </w:t>
      </w:r>
      <w:proofErr w:type="spell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cp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= 0))</w:t>
      </w:r>
    </w:p>
    <w:p w14:paraId="0C13E518" w14:textId="77777777" w:rsidR="00AD6C1F" w:rsidRPr="00AD6C1F" w:rsidRDefault="00AD6C1F" w:rsidP="00AD6C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library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part.plot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)</w:t>
      </w:r>
    </w:p>
    <w:p w14:paraId="3BAD96DD" w14:textId="544E9C37" w:rsidR="000957D4" w:rsidRPr="00F914C4" w:rsidRDefault="00AD6C1F" w:rsidP="00F914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spellStart"/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prp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pohon,extra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 = 1)</w:t>
      </w:r>
    </w:p>
    <w:p w14:paraId="64835A56" w14:textId="15FCB451" w:rsidR="00A470E6" w:rsidRDefault="00A470E6" w:rsidP="00F914C4">
      <w:pPr>
        <w:jc w:val="center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65EE250" wp14:editId="7A8C43B6">
            <wp:extent cx="4381500" cy="339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152" cy="34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46AB" w14:textId="074CCC36" w:rsidR="00A470E6" w:rsidRDefault="00A470E6" w:rsidP="000957D4">
      <w:pPr>
        <w:rPr>
          <w:sz w:val="24"/>
        </w:rPr>
      </w:pPr>
    </w:p>
    <w:p w14:paraId="2842E1B3" w14:textId="00F583E4" w:rsidR="00A470E6" w:rsidRPr="008F2BE3" w:rsidRDefault="00A470E6" w:rsidP="000957D4">
      <w:pPr>
        <w:rPr>
          <w:b/>
          <w:sz w:val="24"/>
        </w:rPr>
      </w:pPr>
      <w:proofErr w:type="spellStart"/>
      <w:r w:rsidRPr="008F2BE3">
        <w:rPr>
          <w:b/>
          <w:sz w:val="24"/>
        </w:rPr>
        <w:t>Keterangan</w:t>
      </w:r>
      <w:proofErr w:type="spellEnd"/>
      <w:r w:rsidRPr="008F2BE3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70E6" w14:paraId="71A4137D" w14:textId="77777777" w:rsidTr="00A470E6">
        <w:tc>
          <w:tcPr>
            <w:tcW w:w="9016" w:type="dxa"/>
          </w:tcPr>
          <w:p w14:paraId="4FA8DE90" w14:textId="06444596" w:rsidR="00497861" w:rsidRDefault="00497861" w:rsidP="000957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ak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eor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utam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7226B21" w14:textId="54D6CDFA" w:rsidR="00A470E6" w:rsidRDefault="007A153F" w:rsidP="000957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kelembapan</w:t>
            </w:r>
            <w:proofErr w:type="spellEnd"/>
            <w:r>
              <w:rPr>
                <w:sz w:val="24"/>
              </w:rPr>
              <w:t>.</w:t>
            </w:r>
          </w:p>
          <w:p w14:paraId="4BC4FFE5" w14:textId="7442D16B" w:rsidR="00150D92" w:rsidRDefault="007A153F" w:rsidP="00150D92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embapan</w:t>
            </w:r>
            <w:r w:rsidR="00150D92">
              <w:rPr>
                <w:sz w:val="24"/>
              </w:rPr>
              <w:t>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gg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 w:rsidR="00150D92">
              <w:rPr>
                <w:sz w:val="24"/>
              </w:rPr>
              <w:t xml:space="preserve">   </w:t>
            </w:r>
          </w:p>
          <w:p w14:paraId="7B209E69" w14:textId="10463829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497861">
              <w:rPr>
                <w:sz w:val="24"/>
              </w:rPr>
              <w:t>semua</w:t>
            </w:r>
            <w:proofErr w:type="spellEnd"/>
            <w:r w:rsidR="0049786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  <w:r>
              <w:rPr>
                <w:sz w:val="24"/>
              </w:rPr>
              <w:t xml:space="preserve"> </w:t>
            </w:r>
          </w:p>
          <w:p w14:paraId="29F261D1" w14:textId="0D3C04CF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j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angin</w:t>
            </w:r>
            <w:proofErr w:type="spellEnd"/>
            <w:r>
              <w:rPr>
                <w:sz w:val="24"/>
              </w:rPr>
              <w:t>,</w:t>
            </w:r>
          </w:p>
          <w:p w14:paraId="52913631" w14:textId="0CB2002A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c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</w:p>
          <w:p w14:paraId="23BD0554" w14:textId="3A74E6BF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  <w:r>
              <w:rPr>
                <w:sz w:val="24"/>
              </w:rPr>
              <w:t>.</w:t>
            </w:r>
          </w:p>
          <w:p w14:paraId="430AFF65" w14:textId="15043624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emba</w:t>
            </w:r>
            <w:r w:rsidR="00C05E28">
              <w:rPr>
                <w:sz w:val="24"/>
              </w:rPr>
              <w:t>pan</w:t>
            </w:r>
            <w:proofErr w:type="spellEnd"/>
            <w:r w:rsidR="00C05E28">
              <w:rPr>
                <w:sz w:val="24"/>
              </w:rPr>
              <w:t xml:space="preserve"> normal </w:t>
            </w:r>
            <w:proofErr w:type="spellStart"/>
            <w:r w:rsidR="00C05E28">
              <w:rPr>
                <w:sz w:val="24"/>
              </w:rPr>
              <w:t>maka</w:t>
            </w:r>
            <w:proofErr w:type="spellEnd"/>
            <w:r w:rsidR="00C05E28">
              <w:rPr>
                <w:sz w:val="24"/>
              </w:rPr>
              <w:t xml:space="preserve"> </w:t>
            </w:r>
            <w:proofErr w:type="spellStart"/>
            <w:r w:rsidR="00C05E28">
              <w:rPr>
                <w:sz w:val="24"/>
              </w:rPr>
              <w:t>melihat</w:t>
            </w:r>
            <w:proofErr w:type="spellEnd"/>
            <w:r w:rsidR="00C05E28">
              <w:rPr>
                <w:sz w:val="24"/>
              </w:rPr>
              <w:t xml:space="preserve"> </w:t>
            </w:r>
            <w:proofErr w:type="spellStart"/>
            <w:r w:rsidR="00C05E28">
              <w:rPr>
                <w:sz w:val="24"/>
              </w:rPr>
              <w:t>dari</w:t>
            </w:r>
            <w:proofErr w:type="spellEnd"/>
            <w:r w:rsidR="00C05E28">
              <w:rPr>
                <w:sz w:val="24"/>
              </w:rPr>
              <w:t xml:space="preserve"> </w:t>
            </w:r>
            <w:proofErr w:type="spellStart"/>
            <w:r w:rsidR="00C05E28">
              <w:rPr>
                <w:sz w:val="24"/>
              </w:rPr>
              <w:t>fak</w:t>
            </w:r>
            <w:r>
              <w:rPr>
                <w:sz w:val="24"/>
              </w:rPr>
              <w:t>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in</w:t>
            </w:r>
            <w:proofErr w:type="spellEnd"/>
          </w:p>
          <w:p w14:paraId="7FA5F0A2" w14:textId="42193DED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g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c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cuaca</w:t>
            </w:r>
            <w:proofErr w:type="spellEnd"/>
          </w:p>
          <w:p w14:paraId="5D6983DE" w14:textId="54E493EB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j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</w:p>
          <w:p w14:paraId="600B7AC2" w14:textId="7EFFFEA0" w:rsidR="00150D92" w:rsidRDefault="00150D92" w:rsidP="000957D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ain</w:t>
            </w:r>
            <w:proofErr w:type="spellEnd"/>
          </w:p>
          <w:p w14:paraId="2887CEB1" w14:textId="186CF8A8" w:rsidR="00150D92" w:rsidRDefault="007A153F" w:rsidP="000957D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ujan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endung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150D92">
              <w:rPr>
                <w:sz w:val="24"/>
              </w:rPr>
              <w:t>bermain</w:t>
            </w:r>
            <w:proofErr w:type="spellEnd"/>
          </w:p>
          <w:p w14:paraId="1C2FD250" w14:textId="411D6FF2" w:rsidR="007A153F" w:rsidRDefault="007A153F" w:rsidP="000957D4">
            <w:pPr>
              <w:rPr>
                <w:sz w:val="24"/>
              </w:rPr>
            </w:pPr>
          </w:p>
        </w:tc>
      </w:tr>
    </w:tbl>
    <w:p w14:paraId="65D17454" w14:textId="7FC7CCC9" w:rsidR="00A470E6" w:rsidRDefault="00A470E6" w:rsidP="000957D4">
      <w:pPr>
        <w:rPr>
          <w:sz w:val="24"/>
        </w:rPr>
      </w:pPr>
    </w:p>
    <w:p w14:paraId="2F084124" w14:textId="40A2C0A7" w:rsidR="002174BF" w:rsidRPr="008F2BE3" w:rsidRDefault="00AF43BB" w:rsidP="008F2BE3">
      <w:pPr>
        <w:spacing w:after="0"/>
        <w:rPr>
          <w:b/>
          <w:sz w:val="24"/>
        </w:rPr>
      </w:pPr>
      <w:r w:rsidRPr="008F2BE3">
        <w:rPr>
          <w:b/>
          <w:sz w:val="24"/>
        </w:rPr>
        <w:t>TUGAS</w:t>
      </w:r>
    </w:p>
    <w:p w14:paraId="610F2E40" w14:textId="46BDD345" w:rsidR="008F2BE3" w:rsidRDefault="00AF43BB" w:rsidP="00F914C4">
      <w:pPr>
        <w:spacing w:after="0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 w:rsidR="00667C64">
        <w:rPr>
          <w:sz w:val="24"/>
        </w:rPr>
        <w:t xml:space="preserve"> decision tree </w:t>
      </w:r>
      <w:proofErr w:type="spellStart"/>
      <w:r w:rsidR="00667C64">
        <w:rPr>
          <w:sz w:val="24"/>
        </w:rPr>
        <w:t>menggunakan</w:t>
      </w:r>
      <w:proofErr w:type="spellEnd"/>
      <w:r w:rsidR="00667C64">
        <w:rPr>
          <w:sz w:val="24"/>
        </w:rPr>
        <w:t xml:space="preserve"> library </w:t>
      </w:r>
      <w:proofErr w:type="spellStart"/>
      <w:r w:rsidR="00667C64">
        <w:rPr>
          <w:sz w:val="24"/>
        </w:rPr>
        <w:t>rpart</w:t>
      </w:r>
      <w:proofErr w:type="spellEnd"/>
      <w:r w:rsidR="00667C64">
        <w:rPr>
          <w:sz w:val="24"/>
        </w:rPr>
        <w:t xml:space="preserve"> </w:t>
      </w:r>
      <w:proofErr w:type="spellStart"/>
      <w:r w:rsidR="00667C64">
        <w:rPr>
          <w:sz w:val="24"/>
        </w:rPr>
        <w:t>dan</w:t>
      </w:r>
      <w:proofErr w:type="spellEnd"/>
      <w:r w:rsidR="00667C64">
        <w:rPr>
          <w:sz w:val="24"/>
        </w:rPr>
        <w:t xml:space="preserve"> </w:t>
      </w:r>
      <w:proofErr w:type="spellStart"/>
      <w:r w:rsidR="00667C64">
        <w:rPr>
          <w:sz w:val="24"/>
        </w:rPr>
        <w:t>rpart</w:t>
      </w:r>
      <w:proofErr w:type="spellEnd"/>
      <w:r w:rsidR="00667C64">
        <w:rPr>
          <w:sz w:val="24"/>
        </w:rPr>
        <w:t xml:space="preserve"> plot</w:t>
      </w:r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di </w:t>
      </w:r>
      <w:proofErr w:type="spellStart"/>
      <w:r w:rsidR="00295EAF">
        <w:rPr>
          <w:sz w:val="24"/>
        </w:rPr>
        <w:t>atas</w:t>
      </w:r>
      <w:proofErr w:type="spellEnd"/>
      <w:r w:rsidR="00295EAF">
        <w:rPr>
          <w:sz w:val="24"/>
        </w:rPr>
        <w:t xml:space="preserve"> </w:t>
      </w:r>
      <w:proofErr w:type="spellStart"/>
      <w:r w:rsidR="00295EAF">
        <w:rPr>
          <w:sz w:val="24"/>
        </w:rPr>
        <w:t>menggunakan</w:t>
      </w:r>
      <w:proofErr w:type="spellEnd"/>
      <w:r w:rsidR="00295EAF">
        <w:rPr>
          <w:sz w:val="24"/>
        </w:rPr>
        <w:t xml:space="preserve"> data contact lens</w:t>
      </w:r>
      <w:r w:rsidR="00005E01">
        <w:rPr>
          <w:sz w:val="24"/>
        </w:rPr>
        <w:t>.</w:t>
      </w:r>
    </w:p>
    <w:p w14:paraId="7B5EEA09" w14:textId="77777777" w:rsidR="00F914C4" w:rsidRDefault="00F914C4" w:rsidP="00F914C4">
      <w:pPr>
        <w:spacing w:after="0"/>
        <w:rPr>
          <w:sz w:val="24"/>
        </w:rPr>
      </w:pPr>
    </w:p>
    <w:p w14:paraId="6FDA5F7F" w14:textId="3E250CA0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</w:pPr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 xml:space="preserve">&gt; </w:t>
      </w:r>
      <w:proofErr w:type="gramStart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library(</w:t>
      </w:r>
      <w:proofErr w:type="spellStart"/>
      <w:proofErr w:type="gram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rpart</w:t>
      </w:r>
      <w:proofErr w:type="spellEnd"/>
      <w:r w:rsidRPr="00AD6C1F">
        <w:rPr>
          <w:rFonts w:ascii="Lucida Console" w:eastAsia="Times New Roman" w:hAnsi="Lucida Console" w:cs="Courier New"/>
          <w:color w:val="0000FF"/>
          <w:sz w:val="20"/>
          <w:szCs w:val="20"/>
          <w:lang w:eastAsia="en-ID"/>
        </w:rPr>
        <w:t>)</w:t>
      </w:r>
    </w:p>
    <w:p w14:paraId="7B4AD277" w14:textId="7AC91315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data</w:t>
      </w:r>
      <w:proofErr w:type="spellEnd"/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&lt;- 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ead.delim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"clipboard")</w:t>
      </w:r>
    </w:p>
    <w:p w14:paraId="00790B6E" w14:textId="77777777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View(</w:t>
      </w:r>
      <w:proofErr w:type="spellStart"/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data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3EB83987" w14:textId="77777777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View(</w:t>
      </w:r>
      <w:proofErr w:type="spellStart"/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data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24FEF618" w14:textId="05B2B8AE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ens</w:t>
      </w:r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&lt;- 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part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ontactLens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~.,data = 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data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, method = "class", control=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part.control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insplit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= 2, </w:t>
      </w:r>
      <w:proofErr w:type="spell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p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= 0))</w:t>
      </w:r>
    </w:p>
    <w:p w14:paraId="6433CE02" w14:textId="77777777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</w:t>
      </w:r>
      <w:proofErr w:type="spellStart"/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rpart.plot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)</w:t>
      </w:r>
    </w:p>
    <w:p w14:paraId="32731405" w14:textId="77777777" w:rsidR="00DE2665" w:rsidRPr="00DE2665" w:rsidRDefault="00DE2665" w:rsidP="00DE2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proofErr w:type="gramStart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prp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(</w:t>
      </w:r>
      <w:proofErr w:type="spellStart"/>
      <w:proofErr w:type="gram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ens,extra</w:t>
      </w:r>
      <w:proofErr w:type="spellEnd"/>
      <w:r w:rsidRPr="00DE2665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= 1)</w:t>
      </w:r>
    </w:p>
    <w:p w14:paraId="787EA942" w14:textId="36F5FEB6" w:rsidR="00DE2665" w:rsidRDefault="00DE2665" w:rsidP="000957D4">
      <w:pPr>
        <w:rPr>
          <w:sz w:val="24"/>
        </w:rPr>
      </w:pPr>
    </w:p>
    <w:p w14:paraId="16394EBB" w14:textId="7FCB1CE7" w:rsidR="00F914C4" w:rsidRDefault="00F914C4" w:rsidP="000957D4">
      <w:pPr>
        <w:rPr>
          <w:sz w:val="24"/>
        </w:rPr>
      </w:pPr>
      <w:r>
        <w:rPr>
          <w:noProof/>
          <w:lang w:val="en-US"/>
        </w:rPr>
        <w:drawing>
          <wp:inline distT="0" distB="0" distL="0" distR="0" wp14:anchorId="15E1C981" wp14:editId="290CEE0A">
            <wp:extent cx="5105400" cy="3010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634" cy="30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C8EC" w14:textId="3AC8DB14" w:rsidR="00497861" w:rsidRDefault="00497861" w:rsidP="000957D4">
      <w:pPr>
        <w:rPr>
          <w:sz w:val="24"/>
        </w:rPr>
      </w:pPr>
    </w:p>
    <w:p w14:paraId="1FC7CCDB" w14:textId="77777777" w:rsidR="00497861" w:rsidRPr="008F2BE3" w:rsidRDefault="00497861" w:rsidP="00497861">
      <w:pPr>
        <w:rPr>
          <w:b/>
          <w:sz w:val="24"/>
        </w:rPr>
      </w:pPr>
      <w:proofErr w:type="spellStart"/>
      <w:r w:rsidRPr="008F2BE3">
        <w:rPr>
          <w:b/>
          <w:sz w:val="24"/>
        </w:rPr>
        <w:t>Keterangan</w:t>
      </w:r>
      <w:proofErr w:type="spellEnd"/>
      <w:r w:rsidRPr="008F2BE3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861" w14:paraId="5D5D06B2" w14:textId="77777777" w:rsidTr="000D48F6">
        <w:tc>
          <w:tcPr>
            <w:tcW w:w="9016" w:type="dxa"/>
          </w:tcPr>
          <w:p w14:paraId="7867679A" w14:textId="4ECC53B5" w:rsidR="00497861" w:rsidRDefault="00497861" w:rsidP="004978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rProdRate</w:t>
            </w:r>
            <w:proofErr w:type="spellEnd"/>
            <w:r>
              <w:rPr>
                <w:sz w:val="24"/>
              </w:rPr>
              <w:t xml:space="preserve"> reduced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r w:rsidR="00976CFA">
              <w:rPr>
                <w:sz w:val="24"/>
              </w:rPr>
              <w:t>memakai</w:t>
            </w:r>
            <w:bookmarkStart w:id="0" w:name="_GoBack"/>
            <w:bookmarkEnd w:id="0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</w:p>
          <w:p w14:paraId="5ABED194" w14:textId="010628C4" w:rsidR="00497861" w:rsidRDefault="00497861" w:rsidP="004978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arProdRate</w:t>
            </w:r>
            <w:proofErr w:type="spellEnd"/>
            <w:r>
              <w:rPr>
                <w:sz w:val="24"/>
              </w:rPr>
              <w:t xml:space="preserve"> normal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factor </w:t>
            </w:r>
            <w:proofErr w:type="spellStart"/>
            <w:r>
              <w:rPr>
                <w:sz w:val="24"/>
              </w:rPr>
              <w:t>astigmat</w:t>
            </w:r>
            <w:proofErr w:type="spellEnd"/>
            <w:r w:rsidR="00C05E28">
              <w:rPr>
                <w:sz w:val="24"/>
              </w:rPr>
              <w:t>:</w:t>
            </w:r>
          </w:p>
          <w:p w14:paraId="1D384FBA" w14:textId="6456A1CC" w:rsidR="00497861" w:rsidRDefault="00497861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05E2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tigmat</w:t>
            </w:r>
            <w:proofErr w:type="spellEnd"/>
            <w:r>
              <w:rPr>
                <w:sz w:val="24"/>
              </w:rPr>
              <w:t xml:space="preserve"> </w:t>
            </w:r>
            <w:r w:rsidR="00D2738D">
              <w:rPr>
                <w:sz w:val="24"/>
              </w:rPr>
              <w:t xml:space="preserve">= </w:t>
            </w:r>
            <w:r>
              <w:rPr>
                <w:sz w:val="24"/>
              </w:rPr>
              <w:t xml:space="preserve">yes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factor spectacle,</w:t>
            </w:r>
          </w:p>
          <w:p w14:paraId="0292793E" w14:textId="47F9CC91" w:rsidR="00497861" w:rsidRDefault="00497861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05E28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Spectacle </w:t>
            </w:r>
            <w:r w:rsidR="00D2738D">
              <w:rPr>
                <w:sz w:val="24"/>
              </w:rPr>
              <w:t xml:space="preserve">= </w:t>
            </w:r>
            <w:proofErr w:type="spellStart"/>
            <w:r w:rsidR="00D2738D">
              <w:rPr>
                <w:sz w:val="24"/>
              </w:rPr>
              <w:t>myope</w:t>
            </w:r>
            <w:proofErr w:type="spellEnd"/>
            <w:r w:rsidR="00D2738D">
              <w:rPr>
                <w:sz w:val="24"/>
              </w:rPr>
              <w:t xml:space="preserve"> </w:t>
            </w:r>
            <w:proofErr w:type="spellStart"/>
            <w:r w:rsidR="00D2738D">
              <w:rPr>
                <w:sz w:val="24"/>
              </w:rPr>
              <w:t>maka</w:t>
            </w:r>
            <w:proofErr w:type="spellEnd"/>
            <w:r w:rsidR="00D2738D">
              <w:rPr>
                <w:sz w:val="24"/>
              </w:rPr>
              <w:t xml:space="preserve"> </w:t>
            </w:r>
            <w:proofErr w:type="spellStart"/>
            <w:r w:rsidR="00D2738D">
              <w:rPr>
                <w:sz w:val="24"/>
              </w:rPr>
              <w:t>tipe</w:t>
            </w:r>
            <w:proofErr w:type="spellEnd"/>
            <w:r w:rsidR="00D2738D">
              <w:rPr>
                <w:sz w:val="24"/>
              </w:rPr>
              <w:t xml:space="preserve"> </w:t>
            </w:r>
            <w:proofErr w:type="spellStart"/>
            <w:r w:rsidR="00D2738D">
              <w:rPr>
                <w:sz w:val="24"/>
              </w:rPr>
              <w:t>contactlens</w:t>
            </w:r>
            <w:proofErr w:type="spellEnd"/>
            <w:r w:rsidR="00D2738D">
              <w:rPr>
                <w:sz w:val="24"/>
              </w:rPr>
              <w:t xml:space="preserve"> hard</w:t>
            </w:r>
          </w:p>
          <w:p w14:paraId="047AFE95" w14:textId="3DC9CE14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05E28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Spectacle = </w:t>
            </w:r>
            <w:proofErr w:type="spellStart"/>
            <w:r>
              <w:rPr>
                <w:sz w:val="24"/>
              </w:rPr>
              <w:t>hypermetro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factor age</w:t>
            </w:r>
          </w:p>
          <w:p w14:paraId="0669C3BB" w14:textId="0D63115C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05E28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age=young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hard</w:t>
            </w:r>
          </w:p>
          <w:p w14:paraId="2F2130E2" w14:textId="3058240B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05E28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age= pre-</w:t>
            </w:r>
            <w:proofErr w:type="spellStart"/>
            <w:r>
              <w:rPr>
                <w:sz w:val="24"/>
              </w:rPr>
              <w:t>presbyop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</w:p>
          <w:p w14:paraId="7CA31904" w14:textId="77777777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tigmat</w:t>
            </w:r>
            <w:proofErr w:type="spellEnd"/>
            <w:r>
              <w:rPr>
                <w:sz w:val="24"/>
              </w:rPr>
              <w:t xml:space="preserve"> = no,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factor age/</w:t>
            </w:r>
            <w:proofErr w:type="spellStart"/>
            <w:r>
              <w:rPr>
                <w:sz w:val="24"/>
              </w:rPr>
              <w:t>umur</w:t>
            </w:r>
            <w:proofErr w:type="spellEnd"/>
          </w:p>
          <w:p w14:paraId="1242B5B6" w14:textId="78B8E990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05E28"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age=</w:t>
            </w:r>
            <w:proofErr w:type="spellStart"/>
            <w:r>
              <w:rPr>
                <w:sz w:val="24"/>
              </w:rPr>
              <w:t>presbyop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factor spectacle</w:t>
            </w:r>
          </w:p>
          <w:p w14:paraId="0BD05DFC" w14:textId="09C4EEBB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05E28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spectacle = </w:t>
            </w:r>
            <w:proofErr w:type="spellStart"/>
            <w:r>
              <w:rPr>
                <w:sz w:val="24"/>
              </w:rPr>
              <w:t>myo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</w:p>
          <w:p w14:paraId="3D14B87E" w14:textId="0175AA34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05E28"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spectacle = </w:t>
            </w:r>
            <w:proofErr w:type="spellStart"/>
            <w:r>
              <w:rPr>
                <w:sz w:val="24"/>
              </w:rPr>
              <w:t>hypermetro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ak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soft</w:t>
            </w:r>
          </w:p>
          <w:p w14:paraId="477E8FBC" w14:textId="5686E36C" w:rsidR="00D2738D" w:rsidRDefault="00D2738D" w:rsidP="0049786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C05E28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age </w:t>
            </w:r>
            <w:proofErr w:type="spellStart"/>
            <w:r>
              <w:rPr>
                <w:sz w:val="24"/>
              </w:rPr>
              <w:t>sela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byop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actlen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sift.</w:t>
            </w:r>
          </w:p>
        </w:tc>
      </w:tr>
    </w:tbl>
    <w:p w14:paraId="468963D5" w14:textId="77777777" w:rsidR="00497861" w:rsidRDefault="00497861" w:rsidP="000957D4">
      <w:pPr>
        <w:rPr>
          <w:sz w:val="24"/>
        </w:rPr>
      </w:pPr>
    </w:p>
    <w:p w14:paraId="061D29A8" w14:textId="77777777" w:rsidR="008F2BE3" w:rsidRPr="000957D4" w:rsidRDefault="008F2BE3" w:rsidP="000957D4">
      <w:pPr>
        <w:rPr>
          <w:sz w:val="24"/>
        </w:rPr>
      </w:pPr>
    </w:p>
    <w:sectPr w:rsidR="008F2BE3" w:rsidRPr="000957D4" w:rsidSect="001A30F3">
      <w:headerReference w:type="default" r:id="rId10"/>
      <w:pgSz w:w="11906" w:h="16838"/>
      <w:pgMar w:top="1440" w:right="1440" w:bottom="1440" w:left="144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63D0" w14:textId="77777777" w:rsidR="00256ACC" w:rsidRDefault="00256ACC" w:rsidP="001A30F3">
      <w:pPr>
        <w:spacing w:after="0" w:line="240" w:lineRule="auto"/>
      </w:pPr>
      <w:r>
        <w:separator/>
      </w:r>
    </w:p>
  </w:endnote>
  <w:endnote w:type="continuationSeparator" w:id="0">
    <w:p w14:paraId="68378376" w14:textId="77777777" w:rsidR="00256ACC" w:rsidRDefault="00256ACC" w:rsidP="001A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AC2C" w14:textId="77777777" w:rsidR="00256ACC" w:rsidRDefault="00256ACC" w:rsidP="001A30F3">
      <w:pPr>
        <w:spacing w:after="0" w:line="240" w:lineRule="auto"/>
      </w:pPr>
      <w:r>
        <w:separator/>
      </w:r>
    </w:p>
  </w:footnote>
  <w:footnote w:type="continuationSeparator" w:id="0">
    <w:p w14:paraId="7C3FF430" w14:textId="77777777" w:rsidR="00256ACC" w:rsidRDefault="00256ACC" w:rsidP="001A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40582" w14:textId="7213D85E" w:rsidR="001A30F3" w:rsidRDefault="001A30F3">
    <w:pPr>
      <w:pStyle w:val="Header"/>
    </w:pPr>
    <w:r>
      <w:t xml:space="preserve">Steven </w:t>
    </w:r>
    <w:proofErr w:type="spellStart"/>
    <w:r>
      <w:t>sen</w:t>
    </w:r>
    <w:proofErr w:type="spellEnd"/>
    <w:r>
      <w:t xml:space="preserve"> - 06400160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A7A1D"/>
    <w:multiLevelType w:val="hybridMultilevel"/>
    <w:tmpl w:val="7E808F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FD"/>
    <w:rsid w:val="00005E01"/>
    <w:rsid w:val="000957D4"/>
    <w:rsid w:val="000E0294"/>
    <w:rsid w:val="00100F40"/>
    <w:rsid w:val="00150D92"/>
    <w:rsid w:val="001A30F3"/>
    <w:rsid w:val="001E0182"/>
    <w:rsid w:val="002174BF"/>
    <w:rsid w:val="00256ACC"/>
    <w:rsid w:val="0026468F"/>
    <w:rsid w:val="00295EAF"/>
    <w:rsid w:val="00386B11"/>
    <w:rsid w:val="00497861"/>
    <w:rsid w:val="004C27FC"/>
    <w:rsid w:val="004F50A2"/>
    <w:rsid w:val="00667C64"/>
    <w:rsid w:val="007A153F"/>
    <w:rsid w:val="008402B9"/>
    <w:rsid w:val="008C06BE"/>
    <w:rsid w:val="008F2BE3"/>
    <w:rsid w:val="00976CFA"/>
    <w:rsid w:val="00A470E6"/>
    <w:rsid w:val="00AD6C1F"/>
    <w:rsid w:val="00AF43BB"/>
    <w:rsid w:val="00C05E28"/>
    <w:rsid w:val="00CA13CA"/>
    <w:rsid w:val="00CA4562"/>
    <w:rsid w:val="00D2738D"/>
    <w:rsid w:val="00D830FD"/>
    <w:rsid w:val="00DD3D40"/>
    <w:rsid w:val="00DE2665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66FD7"/>
  <w15:chartTrackingRefBased/>
  <w15:docId w15:val="{9739D76D-594A-4454-BA22-16F75025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C0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6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ghfmyibcpb">
    <w:name w:val="gghfmyibcpb"/>
    <w:basedOn w:val="DefaultParagraphFont"/>
    <w:rsid w:val="008C06BE"/>
  </w:style>
  <w:style w:type="character" w:customStyle="1" w:styleId="gghfmyibcob">
    <w:name w:val="gghfmyibcob"/>
    <w:basedOn w:val="DefaultParagraphFont"/>
    <w:rsid w:val="008C06BE"/>
  </w:style>
  <w:style w:type="character" w:customStyle="1" w:styleId="gnkrckgcmsb">
    <w:name w:val="gnkrckgcmsb"/>
    <w:basedOn w:val="DefaultParagraphFont"/>
    <w:rsid w:val="00AD6C1F"/>
  </w:style>
  <w:style w:type="character" w:customStyle="1" w:styleId="gnkrckgcmrb">
    <w:name w:val="gnkrckgcmrb"/>
    <w:basedOn w:val="DefaultParagraphFont"/>
    <w:rsid w:val="00AD6C1F"/>
  </w:style>
  <w:style w:type="character" w:customStyle="1" w:styleId="gnkrckgcasb">
    <w:name w:val="gnkrckgcasb"/>
    <w:basedOn w:val="DefaultParagraphFont"/>
    <w:rsid w:val="00AD6C1F"/>
  </w:style>
  <w:style w:type="table" w:styleId="TableGrid">
    <w:name w:val="Table Grid"/>
    <w:basedOn w:val="TableNormal"/>
    <w:uiPriority w:val="39"/>
    <w:rsid w:val="00A4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F3"/>
  </w:style>
  <w:style w:type="paragraph" w:styleId="Footer">
    <w:name w:val="footer"/>
    <w:basedOn w:val="Normal"/>
    <w:link w:val="FooterChar"/>
    <w:uiPriority w:val="99"/>
    <w:unhideWhenUsed/>
    <w:rsid w:val="001A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AFDD-E0BD-4DFF-889A-D02B8EDC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STEVEN</cp:lastModifiedBy>
  <cp:revision>26</cp:revision>
  <dcterms:created xsi:type="dcterms:W3CDTF">2018-08-28T14:31:00Z</dcterms:created>
  <dcterms:modified xsi:type="dcterms:W3CDTF">2018-08-29T07:46:00Z</dcterms:modified>
</cp:coreProperties>
</file>